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AE0042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E0042">
        <w:rPr>
          <w:rFonts w:asciiTheme="majorHAnsi" w:hAnsiTheme="majorHAnsi" w:cstheme="minorHAnsi"/>
          <w:lang w:val="en-US"/>
        </w:rPr>
        <w:t>. 8-923-606-29-50</w:t>
      </w:r>
    </w:p>
    <w:p w:rsidR="00EE347F" w:rsidRPr="00AE0042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E004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E004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E0042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E0042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EA7DE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EA7DE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A16F94" w:rsidRPr="00A16F94">
        <w:rPr>
          <w:rFonts w:asciiTheme="majorHAnsi" w:hAnsiTheme="majorHAnsi"/>
          <w:b/>
          <w:sz w:val="24"/>
          <w:szCs w:val="24"/>
        </w:rPr>
        <w:t>Экологическое воспитание дошкольников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EA7DE5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EA7DE5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EA7DE5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EA7DE5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EA7DE5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EA7DE5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EA7DE5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EA7DE5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EA7DE5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EA7DE5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EA7DE5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EA7DE5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EA7DE5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EA7DE5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EA7DE5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EA7DE5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EA7DE5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A16F94" w:rsidRPr="00A16F94">
              <w:rPr>
                <w:rFonts w:asciiTheme="majorHAnsi" w:hAnsiTheme="majorHAnsi"/>
                <w:color w:val="000000" w:themeColor="text1"/>
              </w:rPr>
              <w:t>Экологическое воспитание дошкольников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A16F94" w:rsidRPr="004715AE" w:rsidRDefault="00A16F94" w:rsidP="00A16F94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A16F94" w:rsidRPr="009F6E5F" w:rsidRDefault="00A16F94" w:rsidP="00A16F94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>1. Какой год в России официально был объявлен "Годом экологии"?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017 год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015 год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001 год</w:t>
      </w:r>
    </w:p>
    <w:p w:rsidR="00A16F94" w:rsidRPr="009F6E5F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012 год</w:t>
      </w:r>
    </w:p>
    <w:p w:rsidR="00A16F94" w:rsidRDefault="00A16F94" w:rsidP="00A16F94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A16F94" w:rsidRPr="009F6E5F" w:rsidRDefault="00A16F94" w:rsidP="00A16F94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>2. Что способствует формированию нравственных качеств ребёнка?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З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нятия и экскурсии на свежем возраст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Э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спериментирование с природным материало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И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пользование экологически безопасных материалов для оформления интерьеров, игрушек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Pr="009F6E5F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Р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гулярный уход за живыми объектами и общение с ни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16F94" w:rsidRDefault="00A16F94" w:rsidP="00A16F94">
      <w:pPr>
        <w:shd w:val="clear" w:color="auto" w:fill="FFFFFF"/>
        <w:spacing w:after="0" w:line="300" w:lineRule="atLeast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A16F94" w:rsidRPr="009F6E5F" w:rsidRDefault="00A16F94" w:rsidP="00A16F94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>
        <w:rPr>
          <w:rFonts w:eastAsia="Times New Roman" w:cstheme="minorHAnsi"/>
          <w:b/>
          <w:color w:val="000000" w:themeColor="text1"/>
          <w:lang w:eastAsia="ru-RU"/>
        </w:rPr>
        <w:t xml:space="preserve">3. В </w:t>
      </w:r>
      <w:r w:rsidRPr="009F6E5F">
        <w:rPr>
          <w:rFonts w:eastAsia="Times New Roman" w:cstheme="minorHAnsi"/>
          <w:b/>
          <w:color w:val="000000" w:themeColor="text1"/>
          <w:lang w:eastAsia="ru-RU"/>
        </w:rPr>
        <w:t>каком разделе образовательной программы дошкольного образования даётся представление о планете Земля как общем доме людей?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знавательное развит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Х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дожественно-эстетическое развит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циально-коммуникативное развит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Ф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зическое развит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16F94" w:rsidRPr="009F6E5F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A16F94" w:rsidRPr="009F6E5F" w:rsidRDefault="00A16F94" w:rsidP="00A16F94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>4. Какой из совместных видов деятельности с родителями можно отнести к природоохранной акции?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ор экспонатов для музея прир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И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зготовление кормушек для птиц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мощь в оборудовании уголка прир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У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частие в конкурсе поделок из бросового материал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16F94" w:rsidRPr="009F6E5F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A16F94" w:rsidRPr="009F6E5F" w:rsidRDefault="00A16F94" w:rsidP="00A16F94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>5. С какой целью в процессе наблюдения используются стихи, отрывки из художественных произведений?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Д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я развития памяти дет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Ч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обы вызвать у детей эмоциональное отношение к наблюдаемому объекту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Д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я уточнения звукопроизнош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Д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я привлечения внимания к объекту наблю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16F94" w:rsidRPr="009F6E5F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A16F94" w:rsidRPr="009F6E5F" w:rsidRDefault="00A16F94" w:rsidP="00A16F94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>6. Какой тип проектной деятельности не обозначен в образовательной области программы "Познавательное развитие"?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И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формацион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Нормативный;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И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следовательск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Т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орческ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16F94" w:rsidRPr="009F6E5F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A16F94" w:rsidRPr="009F6E5F" w:rsidRDefault="00A16F94" w:rsidP="00A16F94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>7. Какие из основ безопасного поведения в природе формируют уже у воспитанников первой младшей группы?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Ф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мируют понятия: "съедобное", "несъедобное", "лекарственные растения"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З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акомят с явлениями неживой природы (гроза, гром, молния, радуга), с правилами поведения при гроз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У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чат не подходить к незнакомым животным, не гладить их, не дразни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З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акомят детей с правилами оказания первой помощи при ушибах и укусах насекомых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16F94" w:rsidRPr="009F6E5F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A16F94" w:rsidRPr="009F6E5F" w:rsidRDefault="00A16F94" w:rsidP="00A16F94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 xml:space="preserve">8. Создание уголков природы в ДОО относится </w:t>
      </w:r>
      <w:proofErr w:type="gramStart"/>
      <w:r w:rsidRPr="009F6E5F">
        <w:rPr>
          <w:rFonts w:eastAsia="Times New Roman" w:cstheme="minorHAnsi"/>
          <w:b/>
          <w:color w:val="000000" w:themeColor="text1"/>
          <w:lang w:eastAsia="ru-RU"/>
        </w:rPr>
        <w:t>к</w:t>
      </w:r>
      <w:proofErr w:type="gramEnd"/>
      <w:r w:rsidRPr="009F6E5F">
        <w:rPr>
          <w:rFonts w:eastAsia="Times New Roman" w:cstheme="minorHAnsi"/>
          <w:b/>
          <w:color w:val="000000" w:themeColor="text1"/>
          <w:lang w:eastAsia="ru-RU"/>
        </w:rPr>
        <w:t>...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О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ганизации оптимального двигательного режим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Ф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ормированию основ </w:t>
      </w:r>
      <w:proofErr w:type="spellStart"/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осуговой</w:t>
      </w:r>
      <w:proofErr w:type="spellEnd"/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культу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ганизации развивающей предметно-пространственно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С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е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чебно-методическому комплекту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16F94" w:rsidRPr="009F6E5F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A16F94" w:rsidRPr="009F6E5F" w:rsidRDefault="00A16F94" w:rsidP="00A16F94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 xml:space="preserve">9. В экологической лаборатории </w:t>
      </w:r>
      <w:proofErr w:type="gramStart"/>
      <w:r w:rsidRPr="009F6E5F">
        <w:rPr>
          <w:rFonts w:eastAsia="Times New Roman" w:cstheme="minorHAnsi"/>
          <w:b/>
          <w:color w:val="000000" w:themeColor="text1"/>
          <w:lang w:eastAsia="ru-RU"/>
        </w:rPr>
        <w:t>ДОО</w:t>
      </w:r>
      <w:proofErr w:type="gramEnd"/>
      <w:r w:rsidRPr="009F6E5F">
        <w:rPr>
          <w:rFonts w:eastAsia="Times New Roman" w:cstheme="minorHAnsi"/>
          <w:b/>
          <w:color w:val="000000" w:themeColor="text1"/>
          <w:lang w:eastAsia="ru-RU"/>
        </w:rPr>
        <w:t xml:space="preserve"> прежде всего осуществляется…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Т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удовая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И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ровая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знавательно-исследовательская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Pr="009F6E5F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К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ммуникативная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16F94" w:rsidRDefault="00A16F94" w:rsidP="00A16F94">
      <w:pPr>
        <w:shd w:val="clear" w:color="auto" w:fill="FFFFFF"/>
        <w:spacing w:after="0" w:line="300" w:lineRule="atLeast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A16F94" w:rsidRPr="009F6E5F" w:rsidRDefault="00A16F94" w:rsidP="00A16F94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>10. Какой вид наблюдений следует использовать для отслеживания сезонных изменений в природе?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К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атковременно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Э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изодическо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общающее (итоговое)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Pr="009F6E5F" w:rsidRDefault="00A16F94" w:rsidP="00A16F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Д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ительно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E01CE" w:rsidRPr="002823E7" w:rsidRDefault="007E01CE" w:rsidP="004A1302">
      <w:pPr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EA7DE5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EA7DE5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EA7DE5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EA7DE5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EA7DE5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EA7DE5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EA7DE5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EA7DE5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EA7DE5" w:rsidP="00EA7DE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EA7DE5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lastRenderedPageBreak/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365AC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217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A7DE5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2C8A-DC99-4783-AB8D-89384E28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9</cp:revision>
  <dcterms:created xsi:type="dcterms:W3CDTF">2016-01-15T15:44:00Z</dcterms:created>
  <dcterms:modified xsi:type="dcterms:W3CDTF">2023-03-08T09:54:00Z</dcterms:modified>
</cp:coreProperties>
</file>